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4576" w14:textId="230C5C23" w:rsidR="002B7EC2" w:rsidRPr="00F253E1" w:rsidRDefault="002B7EC2" w:rsidP="002B7EC2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9659E80" w14:textId="0F01BE07" w:rsidR="002B7EC2" w:rsidRPr="00CF7988" w:rsidRDefault="00F47C41" w:rsidP="002B7E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2B7EC2" w:rsidRPr="00F253E1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A3032F">
        <w:rPr>
          <w:rFonts w:ascii="Times New Roman" w:eastAsia="Times New Roman" w:hAnsi="Times New Roman"/>
          <w:sz w:val="20"/>
          <w:szCs w:val="20"/>
          <w:lang w:eastAsia="pl-PL"/>
        </w:rPr>
        <w:t>1188</w:t>
      </w:r>
    </w:p>
    <w:p w14:paraId="6C72C3D3" w14:textId="77777777" w:rsidR="00553FFA" w:rsidRDefault="00553FFA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587D862B" w14:textId="77777777" w:rsidR="00F47C41" w:rsidRDefault="00F47C41" w:rsidP="00F47C4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dostawę </w:t>
      </w:r>
      <w:r w:rsidRPr="00E112FF">
        <w:rPr>
          <w:rFonts w:ascii="Times New Roman" w:hAnsi="Times New Roman"/>
          <w:sz w:val="20"/>
          <w:szCs w:val="20"/>
          <w:u w:val="single"/>
          <w:lang w:eastAsia="pl-PL"/>
        </w:rPr>
        <w:t xml:space="preserve">obłożeń, rękawic i artykułów higienicznych 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(nr sprawy 88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06A6CB" w14:textId="77777777" w:rsidR="00F47C41" w:rsidRDefault="00F47C41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07151D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Zamawiający informuje, iż ulega zmianie termin składania i otwarcia ofert w ww. postępowaniu na:</w:t>
      </w:r>
    </w:p>
    <w:p w14:paraId="765D6371" w14:textId="7E733C57" w:rsidR="00A3032F" w:rsidRPr="00A3032F" w:rsidRDefault="00A3032F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6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C06EE6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do godz. 10.00 - składanie ofert</w:t>
      </w:r>
    </w:p>
    <w:p w14:paraId="77BCEB0C" w14:textId="6D535F42" w:rsidR="00A3032F" w:rsidRPr="00A3032F" w:rsidRDefault="00A3032F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6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C06EE6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bookmarkStart w:id="0" w:name="_GoBack"/>
      <w:bookmarkEnd w:id="0"/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godz. 11.00 – otwarcie ofert</w:t>
      </w:r>
    </w:p>
    <w:p w14:paraId="2592151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703FABDB" w14:textId="77777777" w:rsidR="00A3032F" w:rsidRPr="00A3032F" w:rsidRDefault="00A3032F" w:rsidP="00A3032F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5C1C55" w14:textId="77777777" w:rsidR="00A3032F" w:rsidRPr="00452717" w:rsidRDefault="00A3032F" w:rsidP="002E1B90"/>
    <w:sectPr w:rsidR="00A3032F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EE1D" w14:textId="77777777" w:rsidR="00332D6B" w:rsidRDefault="00332D6B" w:rsidP="00632F2A">
      <w:pPr>
        <w:spacing w:after="0" w:line="240" w:lineRule="auto"/>
      </w:pPr>
      <w:r>
        <w:separator/>
      </w:r>
    </w:p>
  </w:endnote>
  <w:endnote w:type="continuationSeparator" w:id="0">
    <w:p w14:paraId="4924CFA1" w14:textId="77777777" w:rsidR="00332D6B" w:rsidRDefault="00332D6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33CF" w14:textId="77777777" w:rsidR="00332D6B" w:rsidRDefault="00332D6B" w:rsidP="00632F2A">
      <w:pPr>
        <w:spacing w:after="0" w:line="240" w:lineRule="auto"/>
      </w:pPr>
      <w:r>
        <w:separator/>
      </w:r>
    </w:p>
  </w:footnote>
  <w:footnote w:type="continuationSeparator" w:id="0">
    <w:p w14:paraId="02E5EE33" w14:textId="77777777" w:rsidR="00332D6B" w:rsidRDefault="00332D6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6C68745" w:rsidR="00553FFA" w:rsidRDefault="00553FF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553FFA" w:rsidRDefault="00553FF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7D6567"/>
    <w:multiLevelType w:val="hybridMultilevel"/>
    <w:tmpl w:val="D5EC6212"/>
    <w:lvl w:ilvl="0" w:tplc="BC9AFF7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  <w:num w:numId="18">
    <w:abstractNumId w:val="2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B7EC2"/>
    <w:rsid w:val="002E1B90"/>
    <w:rsid w:val="002E7AAA"/>
    <w:rsid w:val="003100B5"/>
    <w:rsid w:val="00332D6B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53FFA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044C9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3032F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06EE6"/>
    <w:rsid w:val="00C51BA5"/>
    <w:rsid w:val="00C7091E"/>
    <w:rsid w:val="00CA40ED"/>
    <w:rsid w:val="00CF728F"/>
    <w:rsid w:val="00D35387"/>
    <w:rsid w:val="00D50D90"/>
    <w:rsid w:val="00D861E2"/>
    <w:rsid w:val="00E01769"/>
    <w:rsid w:val="00E3577A"/>
    <w:rsid w:val="00E4747C"/>
    <w:rsid w:val="00E51BFF"/>
    <w:rsid w:val="00E52E9A"/>
    <w:rsid w:val="00EF60C7"/>
    <w:rsid w:val="00F47C41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F816-3A4B-4345-A127-41E39B4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9</cp:revision>
  <cp:lastPrinted>2018-11-16T09:45:00Z</cp:lastPrinted>
  <dcterms:created xsi:type="dcterms:W3CDTF">2018-02-23T09:56:00Z</dcterms:created>
  <dcterms:modified xsi:type="dcterms:W3CDTF">2018-11-16T09:49:00Z</dcterms:modified>
</cp:coreProperties>
</file>